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4D654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51332F">
        <w:rPr>
          <w:rFonts w:ascii="Times New Roman" w:hAnsi="Times New Roman" w:cs="Times New Roman"/>
          <w:b/>
          <w:bCs/>
          <w:sz w:val="24"/>
          <w:szCs w:val="24"/>
        </w:rPr>
        <w:t>sprawy: 12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6/PFRON</w:t>
      </w:r>
    </w:p>
    <w:p w:rsidR="00AE3CC3" w:rsidRPr="000F7E3F" w:rsidRDefault="00AE3CC3" w:rsidP="00AE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43" w:rsidRDefault="002C1576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enie warsztatów aktywizacji zawodowej </w:t>
      </w:r>
      <w:r w:rsidR="002B60B5"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6543"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AE3CC3" w:rsidRPr="002A60BA" w:rsidRDefault="00AE3CC3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543" w:rsidRPr="000F7E3F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ul. Kościuszki 1, 26-600 Radom, województwo: mazowieckie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REGON: 670725661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>NIP: 948-11-47-246</w:t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F7E3F">
        <w:rPr>
          <w:rFonts w:ascii="Times New Roman" w:hAnsi="Times New Roman" w:cs="Times New Roman"/>
          <w:sz w:val="24"/>
          <w:szCs w:val="24"/>
        </w:rPr>
        <w:t>soba uprawnio</w:t>
      </w:r>
      <w:r>
        <w:rPr>
          <w:rFonts w:ascii="Times New Roman" w:hAnsi="Times New Roman" w:cs="Times New Roman"/>
          <w:sz w:val="24"/>
          <w:szCs w:val="24"/>
        </w:rPr>
        <w:t>na do kontaktu : Urszula Szczepaniak</w:t>
      </w:r>
    </w:p>
    <w:p w:rsidR="004D6543" w:rsidRPr="00892709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2709">
        <w:rPr>
          <w:rFonts w:ascii="Times New Roman" w:hAnsi="Times New Roman" w:cs="Times New Roman"/>
          <w:sz w:val="24"/>
          <w:szCs w:val="24"/>
          <w:lang w:val="en-GB"/>
        </w:rPr>
        <w:t xml:space="preserve">Tel.: </w:t>
      </w:r>
      <w:r>
        <w:rPr>
          <w:rFonts w:ascii="Times New Roman" w:hAnsi="Times New Roman" w:cs="Times New Roman"/>
          <w:sz w:val="24"/>
          <w:szCs w:val="24"/>
          <w:lang w:val="en-GB"/>
        </w:rPr>
        <w:t>48 360 00 45</w:t>
      </w:r>
    </w:p>
    <w:p w:rsidR="004D6543" w:rsidRPr="000F7E3F" w:rsidRDefault="004D6543" w:rsidP="00AE3C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7E3F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4D6543" w:rsidRPr="00892709" w:rsidRDefault="004D6543" w:rsidP="00AE3CC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-mail: u.szczepaniak</w:t>
      </w:r>
      <w:r w:rsidRPr="00892709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4D6543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7E3F">
        <w:rPr>
          <w:rFonts w:ascii="Times New Roman" w:hAnsi="Times New Roman" w:cs="Times New Roman"/>
          <w:sz w:val="24"/>
          <w:szCs w:val="24"/>
        </w:rPr>
        <w:t xml:space="preserve">trona internetowa </w:t>
      </w:r>
      <w:r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9" w:history="1">
        <w:r w:rsidRPr="00B15061">
          <w:rPr>
            <w:rStyle w:val="Hipercze"/>
            <w:rFonts w:ascii="Times New Roman" w:hAnsi="Times New Roman" w:cs="Times New Roman"/>
            <w:sz w:val="24"/>
            <w:szCs w:val="24"/>
          </w:rPr>
          <w:t>www.srcp.radom.pl</w:t>
        </w:r>
      </w:hyperlink>
    </w:p>
    <w:p w:rsidR="004D6543" w:rsidRPr="000F7E3F" w:rsidRDefault="004D6543" w:rsidP="00AE3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ab/>
      </w:r>
    </w:p>
    <w:p w:rsidR="004D6543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AE3CC3" w:rsidRPr="000F7E3F" w:rsidRDefault="00AE3CC3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D654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543" w:rsidRPr="00AE3CC3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AE3CC3" w:rsidRDefault="004D654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E3F">
        <w:rPr>
          <w:rFonts w:ascii="Times New Roman" w:hAnsi="Times New Roman" w:cs="Times New Roman"/>
          <w:sz w:val="24"/>
          <w:szCs w:val="24"/>
        </w:rPr>
        <w:t xml:space="preserve"> Niniejsze postę</w:t>
      </w:r>
      <w:r>
        <w:rPr>
          <w:rFonts w:ascii="Times New Roman" w:hAnsi="Times New Roman" w:cs="Times New Roman"/>
          <w:sz w:val="24"/>
          <w:szCs w:val="24"/>
        </w:rPr>
        <w:t xml:space="preserve">powanie o udzielenie zamówienia </w:t>
      </w:r>
      <w:r w:rsidRPr="000F7E3F">
        <w:rPr>
          <w:rFonts w:ascii="Times New Roman" w:hAnsi="Times New Roman" w:cs="Times New Roman"/>
          <w:sz w:val="24"/>
          <w:szCs w:val="24"/>
        </w:rPr>
        <w:t>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AE3CC3" w:rsidRPr="00AE3CC3" w:rsidRDefault="00AE3CC3" w:rsidP="00AE3CC3">
      <w:pPr>
        <w:pStyle w:val="Akapitzlist"/>
        <w:numPr>
          <w:ilvl w:val="0"/>
          <w:numId w:val="2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Pr="00F34C7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Przedmiot  zamówienia</w:t>
      </w:r>
    </w:p>
    <w:p w:rsidR="004D6543" w:rsidRPr="00F34C77" w:rsidRDefault="004D6543" w:rsidP="00AE3CC3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Określenie przedmiotu zamówienia</w:t>
      </w:r>
      <w:r w:rsidR="00AE3CC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AE3CC3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pytanie ofertowe</w:t>
      </w:r>
      <w:r w:rsidR="00D128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na</w:t>
      </w:r>
      <w:r w:rsidRPr="00F34C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2B60B5">
        <w:rPr>
          <w:rFonts w:ascii="Times New Roman" w:hAnsi="Times New Roman" w:cs="Times New Roman"/>
          <w:b/>
          <w:sz w:val="24"/>
          <w:szCs w:val="24"/>
        </w:rPr>
        <w:t xml:space="preserve">przeprowadzenie </w:t>
      </w:r>
      <w:r w:rsidR="002C1576">
        <w:rPr>
          <w:rFonts w:ascii="Times New Roman" w:hAnsi="Times New Roman" w:cs="Times New Roman"/>
          <w:b/>
          <w:sz w:val="24"/>
          <w:szCs w:val="24"/>
        </w:rPr>
        <w:t>warsztatów aktywizacji zawodowej</w:t>
      </w:r>
      <w:r w:rsidR="002B60B5"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B60B5" w:rsidRPr="002A60BA">
        <w:rPr>
          <w:rFonts w:ascii="Times New Roman" w:hAnsi="Times New Roman" w:cs="Times New Roman"/>
          <w:bCs/>
          <w:sz w:val="24"/>
          <w:szCs w:val="24"/>
        </w:rPr>
        <w:t xml:space="preserve">w ramach projektu „Niepełnosprawni na start! – wsparcie usamodzielniania osób niepełnosprawnych poprzez działania na rzecz ich zatrudniania” współfinansowanego przez Państwowy Fundusz Rehabilitacji </w:t>
      </w:r>
      <w:r w:rsidR="002B60B5" w:rsidRPr="002A60BA">
        <w:rPr>
          <w:rFonts w:ascii="Times New Roman" w:hAnsi="Times New Roman" w:cs="Times New Roman"/>
          <w:bCs/>
          <w:sz w:val="24"/>
          <w:szCs w:val="24"/>
        </w:rPr>
        <w:lastRenderedPageBreak/>
        <w:t>Osób Niepełnosprawnych</w:t>
      </w:r>
      <w:r w:rsidR="00AE3C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3CC3" w:rsidRPr="00F34C77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Wszelkie prace wynikające z przedmiotu zamówienia</w:t>
      </w:r>
      <w:r w:rsidR="00AE3CC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leży wykonać zgodnie z warunkami opisanymi w Zapytaniu ofertowym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a szczegółowy zakres w/w usługi składają się następujące czynności:</w:t>
      </w:r>
    </w:p>
    <w:p w:rsidR="003F2E05" w:rsidRDefault="003F2E05" w:rsidP="003F2E0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83083" w:rsidRPr="00FD3855" w:rsidRDefault="00FD3855" w:rsidP="00FD3855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3F2E05" w:rsidRPr="00FD385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zeprowadzenie </w:t>
      </w:r>
      <w:r w:rsidR="00583083" w:rsidRPr="00FD3855">
        <w:rPr>
          <w:rFonts w:ascii="Times New Roman" w:hAnsi="Times New Roman" w:cs="Times New Roman"/>
          <w:bCs/>
          <w:sz w:val="24"/>
          <w:szCs w:val="24"/>
          <w:lang w:eastAsia="ar-SA"/>
        </w:rPr>
        <w:t>24 h warsztatów aktywizacji zawodowej (3 dni x 8 h dla 14 osób)</w:t>
      </w:r>
    </w:p>
    <w:p w:rsidR="00583083" w:rsidRDefault="00583083" w:rsidP="00583083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3F2E05" w:rsidRPr="00583083" w:rsidRDefault="00583083" w:rsidP="00583083">
      <w:pPr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Celem warsztatów jest</w:t>
      </w:r>
      <w:r w:rsidR="006F4A1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rozwini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cie umiejętności i kompetencji społecznych koniecznych na rynku pracy oraz podniesienie umiejętności poruszania się po </w:t>
      </w:r>
      <w:r w:rsidR="00935BA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współczesnym rynku pracy. </w:t>
      </w:r>
      <w:r w:rsidR="00A47A7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Tematyka: budowanie współpracy w grupie, asertywność, rozwój umiejętności interpersonalnych, komunikacja społeczna, tworzenie dokumentacji aplikacyjnej, rozmowy rekrutacyjne z pracodawca. </w:t>
      </w: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F2E05" w:rsidRPr="00F34C77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Licz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 uczestników warsztatów </w:t>
      </w:r>
      <w:r w:rsidR="00B37B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="001179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4 osó</w:t>
      </w:r>
      <w:r w:rsidR="00A4241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b z województwa </w:t>
      </w:r>
      <w:r w:rsidR="0051332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azowieckiego</w:t>
      </w:r>
      <w:r w:rsidR="00935B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F2E05" w:rsidRPr="00312910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Uczestnicy 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>warsztatów -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soby niepełnosprawne bezrobotne w wieku aktywności zawodowej </w:t>
      </w:r>
    </w:p>
    <w:p w:rsidR="003F2E05" w:rsidRP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- Miejsce realizac</w:t>
      </w:r>
      <w:r w:rsidR="00935BAC">
        <w:rPr>
          <w:rFonts w:ascii="Times New Roman" w:hAnsi="Times New Roman" w:cs="Times New Roman"/>
          <w:bCs/>
          <w:sz w:val="24"/>
          <w:szCs w:val="24"/>
          <w:lang w:eastAsia="ar-SA"/>
        </w:rPr>
        <w:t>ji warsztatów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4241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ojewództwo </w:t>
      </w:r>
      <w:r w:rsidR="0051332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azowieckie</w:t>
      </w:r>
      <w:r w:rsidR="00935BA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3F2E05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kładne miejsce realizacji zamówienia w ramach poszczególnych części zostanie podane najpóźniej </w:t>
      </w:r>
      <w:r w:rsidR="0051332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 2 dni robocze</w:t>
      </w:r>
      <w:r w:rsidRPr="003F2E05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przed planowanym terminem wykonania usługi.</w:t>
      </w:r>
    </w:p>
    <w:p w:rsidR="003F2E05" w:rsidRDefault="003F2E05" w:rsidP="003F2E0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lanowany t</w:t>
      </w: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rmin r</w:t>
      </w:r>
      <w:r w:rsidR="00A47A75">
        <w:rPr>
          <w:rFonts w:ascii="Times New Roman" w:hAnsi="Times New Roman" w:cs="Times New Roman"/>
          <w:bCs/>
          <w:sz w:val="24"/>
          <w:szCs w:val="24"/>
          <w:lang w:eastAsia="ar-SA"/>
        </w:rPr>
        <w:t>ealizacji warsztatów aktywizacji zawodowej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51332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aj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47A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– czerwiec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</w:t>
      </w:r>
    </w:p>
    <w:p w:rsidR="002B60B5" w:rsidRPr="00AE3CC3" w:rsidRDefault="002B60B5" w:rsidP="00AE3C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nia</w:t>
      </w:r>
      <w:proofErr w:type="spellEnd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usługa</w:t>
      </w:r>
      <w:proofErr w:type="spellEnd"/>
    </w:p>
    <w:p w:rsidR="004D6543" w:rsidRPr="00F34C7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4D6543" w:rsidRPr="00F34C77" w:rsidRDefault="004D6543" w:rsidP="00AE3CC3">
      <w:pPr>
        <w:numPr>
          <w:ilvl w:val="1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łownik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Zamówień</w:t>
      </w:r>
      <w:proofErr w:type="spellEnd"/>
      <w:r w:rsidRPr="00F34C77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 CPV</w:t>
      </w:r>
      <w:r w:rsidRPr="00F34C77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4D6543" w:rsidRPr="00EB35A7" w:rsidRDefault="004D6543" w:rsidP="00AE3CC3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</w:p>
    <w:p w:rsidR="004D6543" w:rsidRDefault="007A32CA" w:rsidP="00AE3CC3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A32CA">
        <w:rPr>
          <w:rFonts w:ascii="Times New Roman" w:hAnsi="Times New Roman" w:cs="Times New Roman"/>
          <w:sz w:val="24"/>
          <w:szCs w:val="24"/>
        </w:rPr>
        <w:t>80570000-0 Usługi szkolenia w dziedzinie rozwoju osobistego</w:t>
      </w:r>
    </w:p>
    <w:p w:rsidR="00AE3CC3" w:rsidRPr="00B50104" w:rsidRDefault="00AE3CC3" w:rsidP="00AE3CC3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D6543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</w:t>
      </w:r>
      <w:r w:rsidR="004D6543"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nie dopuszcza składania Ofert częściowych.</w:t>
      </w:r>
      <w:r w:rsidR="000A71F5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D1284B" w:rsidRPr="00F34C77" w:rsidRDefault="00D1284B" w:rsidP="00AE3CC3">
      <w:pPr>
        <w:numPr>
          <w:ilvl w:val="1"/>
          <w:numId w:val="5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</w:t>
      </w: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Ofert wariantowych.</w:t>
      </w:r>
    </w:p>
    <w:p w:rsidR="004D6543" w:rsidRPr="00F34C77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</w:t>
      </w:r>
      <w:r w:rsidR="00D1284B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akiego Wykonawcy  odszkodowania.</w:t>
      </w:r>
    </w:p>
    <w:p w:rsidR="004D6543" w:rsidRPr="00F34C77" w:rsidRDefault="004D6543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B25781" w:rsidRDefault="004D6543" w:rsidP="00345E9C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257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TERMIN WYKONANIA ZAMÓWIENIA</w:t>
      </w:r>
    </w:p>
    <w:p w:rsidR="004D6543" w:rsidRDefault="004D6543" w:rsidP="0076712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zobowiązuje się do realiza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ji zamówienia w terminie </w:t>
      </w:r>
      <w:r w:rsidR="0051332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aj</w:t>
      </w:r>
      <w:r w:rsidR="00A47A7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– czerwiec</w:t>
      </w:r>
      <w:r w:rsidR="00D1284B">
        <w:rPr>
          <w:rFonts w:ascii="Times New Roman" w:hAnsi="Times New Roman" w:cs="Times New Roman"/>
          <w:sz w:val="24"/>
          <w:szCs w:val="24"/>
          <w:lang w:eastAsia="ar-SA"/>
        </w:rPr>
        <w:t xml:space="preserve"> 2016 na każde zamówienie Zamawiającego. W przypadku opóźnień wyni</w:t>
      </w:r>
      <w:r w:rsidR="00A47A75">
        <w:rPr>
          <w:rFonts w:ascii="Times New Roman" w:hAnsi="Times New Roman" w:cs="Times New Roman"/>
          <w:sz w:val="24"/>
          <w:szCs w:val="24"/>
          <w:lang w:eastAsia="ar-SA"/>
        </w:rPr>
        <w:t>kających z niezebrania grupy na warsztaty</w:t>
      </w:r>
      <w:r w:rsidR="00D1284B">
        <w:rPr>
          <w:rFonts w:ascii="Times New Roman" w:hAnsi="Times New Roman" w:cs="Times New Roman"/>
          <w:sz w:val="24"/>
          <w:szCs w:val="24"/>
          <w:lang w:eastAsia="ar-SA"/>
        </w:rPr>
        <w:t xml:space="preserve"> – termin ten może ulec wydłużeniu.</w:t>
      </w:r>
    </w:p>
    <w:p w:rsidR="00767123" w:rsidRPr="00F34C77" w:rsidRDefault="00767123" w:rsidP="00AE3CC3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4D6543" w:rsidRPr="00F34C77" w:rsidRDefault="004D6543" w:rsidP="00AE3CC3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9CF" w:rsidRPr="00DE79CF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Wykonawcy ubiegający się o zamówienie muszą 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dysponować co najmniej jedną osobą wyznaczona do osobistego świadczenia usługi, która spełni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oniższe wymagania:</w:t>
      </w:r>
    </w:p>
    <w:p w:rsidR="00D92908" w:rsidRPr="00010B6D" w:rsidRDefault="00D92908" w:rsidP="00AE3CC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2908" w:rsidRPr="00A25D5E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ykształcenie wyżs</w:t>
      </w:r>
      <w:r w:rsidR="00925001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e pierwszego lub drugiego stopnia</w:t>
      </w:r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w rozumieniu przepisów o szkolnictwie wyższym. Preferowane wykształcenie wyższe magisterskie na kierunku: psychologia, socjologia, pedagogika, doradztwo zawodowe lub studia podyplomowe dotyczące problematyki rynku pracy (np. </w:t>
      </w:r>
      <w:proofErr w:type="spellStart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wodoznawstwo</w:t>
      </w:r>
      <w:proofErr w:type="spellEnd"/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 bądź doradztwa zawodowego. </w:t>
      </w:r>
      <w:r w:rsidR="00D92908" w:rsidRPr="00A25D5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Pożądane kursy uzupełniające z zakresu doradztwa zawodowego potwierdzone certyfikatami (zaświadczeniami),</w:t>
      </w:r>
    </w:p>
    <w:p w:rsidR="00D92908" w:rsidRPr="00237A08" w:rsidRDefault="00D92908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 co najmniej roczny staż pracy jako doradca zawodowy (w ostatnich 3 latach), poświadczony odpowiednimi</w:t>
      </w:r>
      <w:r w:rsidR="00237A08"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7A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kumentami.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podlega wykluczeniu z postępowania w rozumieniu przepisów art. 24 ustawy Prawo zamówień publicznych,</w:t>
      </w:r>
    </w:p>
    <w:p w:rsidR="004D6543" w:rsidRPr="00F34C77" w:rsidRDefault="004D6543" w:rsidP="00AE3CC3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jest powiązany osobowo lub kapitałowo z Zamawiającym.</w:t>
      </w: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, jako wspólnik spółki cywilnej lub osobowej;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siadaniu, co najmniej 10% udziałów lub akcji;</w:t>
      </w:r>
    </w:p>
    <w:p w:rsidR="004D6543" w:rsidRPr="00F34C77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3F2E05" w:rsidRDefault="004D6543" w:rsidP="00AE3CC3">
      <w:pPr>
        <w:numPr>
          <w:ilvl w:val="0"/>
          <w:numId w:val="9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F2E05" w:rsidRPr="003F2E05" w:rsidRDefault="003F2E05" w:rsidP="003F2E05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Łączne </w:t>
      </w:r>
      <w:r w:rsidR="00B37B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jej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aangażowanie w realizację zadań we wszystkich projektach </w:t>
      </w:r>
      <w:r w:rsidR="006007F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finansowanych ze środków PFRON nie przekracza 240 godzin miesięcznie (weryfikacja na podstawie oświadczenia składanego wraz z ofertą)</w:t>
      </w:r>
    </w:p>
    <w:p w:rsidR="004D6543" w:rsidRPr="00F34C77" w:rsidRDefault="004D6543" w:rsidP="00AE3CC3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4D6543" w:rsidRPr="00F34C77" w:rsidRDefault="004D6543" w:rsidP="00AE3CC3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4D6543" w:rsidRPr="00F34C77" w:rsidRDefault="004D6543" w:rsidP="00AE3CC3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 potwierdzające wykształcenie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(kopia dyplomu ukończenia studiów wyższych)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i doświadczenie zawodowe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 xml:space="preserve"> (np. kopie umów potwierdzające roczne doświadczenie w 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>prowadzeniu</w:t>
      </w:r>
      <w:r w:rsidR="00117D26" w:rsidRPr="00F34C77">
        <w:rPr>
          <w:rFonts w:ascii="Times New Roman" w:eastAsia="Times New Roman" w:hAnsi="Times New Roman" w:cs="Times New Roman"/>
          <w:szCs w:val="17"/>
          <w:lang w:eastAsia="pl-PL"/>
        </w:rPr>
        <w:t xml:space="preserve"> szkoleń/konsultacji/poradnictwa o zbliżonej lub analogicznej tematyce do przedmiotu</w:t>
      </w:r>
      <w:r w:rsidR="00117D26">
        <w:rPr>
          <w:rFonts w:ascii="Times New Roman" w:eastAsia="Times New Roman" w:hAnsi="Times New Roman" w:cs="Times New Roman"/>
          <w:szCs w:val="17"/>
          <w:lang w:eastAsia="pl-PL"/>
        </w:rPr>
        <w:t xml:space="preserve"> zamówienia)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podpisany życiorys zawodowy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wraz z klauzulą o przetwarzaniu danych osobowych oraz kserokopie dokumentów potwierdzających kwalifikacje (dyplomy, świadectwa). W celu potwierdzenia spełniania warunków opisanych w pkt. 5 Zamawiający wymaga potwierdzenia oświadczeń zawartych w Ofercie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 lub w formie wypełnioneg</w:t>
      </w:r>
      <w:r w:rsidR="00DE79CF">
        <w:rPr>
          <w:rFonts w:ascii="Times New Roman" w:hAnsi="Times New Roman" w:cs="Times New Roman"/>
          <w:sz w:val="24"/>
          <w:szCs w:val="24"/>
          <w:lang w:eastAsia="ar-SA"/>
        </w:rPr>
        <w:t>o załącznika wraz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z oświadczeniem o prawdziwości przekazanych danych. Zamawiający zastrzega sobie prawo do weryfikacji prawdziwości przekazanych danych.</w:t>
      </w:r>
    </w:p>
    <w:p w:rsidR="004D6543" w:rsidRPr="00F34C77" w:rsidRDefault="004D6543" w:rsidP="00AE3CC3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F34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Postępowanie o udzielenie zamówienia prowadzi się z zachowaniem formy pisemnej.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W toku niniejszego postępowania o udzielenie zamówienia oświadczenia, wnioski, zawiadomienia oraz informacje Zamawiający i Wykonawcy przekazują pisemnie. Zamawiający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dopuszcza ich przekazywanie z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moc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ą faksu 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lub drog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lektroniczną</w:t>
      </w:r>
      <w:r w:rsidR="00117D2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 tym, że Oferta i załączniki do niej pod rygorem od</w:t>
      </w:r>
      <w:r w:rsidR="00DE79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zucenia powinna zostać złożona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 formie papierowej drogą pocztową lub doręczone osobiście do siedziby Zamawiającego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4D6543" w:rsidRPr="00F34C77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Default="004D654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F34C77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767123" w:rsidRPr="00F34C77" w:rsidRDefault="00767123" w:rsidP="00AE3CC3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Tryb udzielania wyjaśnień:</w:t>
      </w:r>
    </w:p>
    <w:p w:rsidR="004D6543" w:rsidRPr="00F34C77" w:rsidRDefault="004D6543" w:rsidP="00AE3CC3">
      <w:pPr>
        <w:widowControl w:val="0"/>
        <w:numPr>
          <w:ilvl w:val="1"/>
          <w:numId w:val="11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4D6543" w:rsidRPr="00F34C77" w:rsidRDefault="004D6543" w:rsidP="00AE3CC3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Jeżeli wniosek o wyjaśnienie treści Zapytania wpłynął po upływie terminu składania wniosku, 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 lub dotyczy udzielonych wyjaśnień, Zamawiający może udzielić wyjaśnień albo pozostawić wniosek bez rozpoznania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o którym mowa w </w:t>
      </w:r>
      <w:proofErr w:type="spellStart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pkt</w:t>
      </w:r>
      <w:proofErr w:type="spellEnd"/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)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4D6543" w:rsidRPr="00F34C77" w:rsidRDefault="004D6543" w:rsidP="00AE3CC3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4D6543" w:rsidRPr="00F34C77" w:rsidRDefault="00DE79CF" w:rsidP="00AE3CC3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Urszula</w:t>
      </w:r>
      <w:r w:rsidR="004D6543"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czepaniak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, Ul. Kościuszki 1, 26-600 Radom, tel. (48)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60 00 45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  <w:t>Stowarzyszenie „Radomskie Centrum Przedsiębiorczości”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F34C77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4D6543" w:rsidRPr="00F34C77" w:rsidRDefault="004D6543" w:rsidP="00AE3CC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4D6543" w:rsidRPr="00F34C77" w:rsidRDefault="004D6543" w:rsidP="00AE3C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4D6543" w:rsidRDefault="004D6543" w:rsidP="00AE3CC3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4D6543" w:rsidRPr="00F34C77" w:rsidRDefault="004D6543" w:rsidP="00AE3CC3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345E9C">
      <w:pPr>
        <w:widowControl w:val="0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mawiający pod rygorem odrzucenia Ofert wymaga, aby Oferta była właściwie </w:t>
      </w: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>sporządzona</w:t>
      </w:r>
      <w:r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F34C77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F34C7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4D6543" w:rsidRPr="00A530B8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</w:t>
      </w:r>
      <w:r w:rsidR="00AF38E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e złożyć ofertę tylko na </w:t>
      </w:r>
      <w:r w:rsidR="0051332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całość</w:t>
      </w:r>
      <w:bookmarkStart w:id="0" w:name="_GoBack"/>
      <w:bookmarkEnd w:id="0"/>
      <w:r w:rsidR="00AF38E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amówienia, zgodnie ze wzorem Oferty stanowiącej załącznik do niniejszego Zapytania Ofertowego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i dokumenty stanowiące załączniki do</w:t>
      </w:r>
      <w:r w:rsidR="00AF38E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y nie podlegają zwrotowi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nie przewiduje zwrotu kosztów udziału w postępowaniu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ę należy umieścić w kopercie, która: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adres Zamawiającego: ul. Kościuszki 1, 26-600 Radom, województwo mazowieckie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="004105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51332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105AC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4105AC">
        <w:rPr>
          <w:rFonts w:ascii="Times New Roman" w:hAnsi="Times New Roman" w:cs="Times New Roman"/>
          <w:b/>
          <w:bCs/>
          <w:sz w:val="24"/>
          <w:szCs w:val="24"/>
        </w:rPr>
        <w:t>6/PFRON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51332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9</w:t>
      </w:r>
      <w:r w:rsidR="00FD38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51332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maja</w:t>
      </w:r>
      <w:r w:rsidR="0090762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2016 </w:t>
      </w:r>
      <w:r w:rsidRPr="00A374F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r.,</w:t>
      </w:r>
      <w:r w:rsidRPr="00F34C77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="0051332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godz. 15</w:t>
      </w:r>
      <w:r w:rsidR="00C22B2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F34C7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4D6543" w:rsidRPr="00F34C77" w:rsidRDefault="004D6543" w:rsidP="00AE3CC3">
      <w:pPr>
        <w:widowControl w:val="0"/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y Ofertę można było odesłać nie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twartą w przypadku stwierdzenia opóźnienia złożenia Ofert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szty opracowania i dostarczenia Oferty oraz uczestnictwa w postępowaniu obciążają wyłącznie Wykonawcę.</w:t>
      </w:r>
    </w:p>
    <w:p w:rsidR="004D6543" w:rsidRPr="00F34C77" w:rsidRDefault="004D654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F34C77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F34C77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Miejsce i termin składania Ofert:</w:t>
      </w:r>
      <w:r w:rsidR="004D6543" w:rsidRPr="00F34C77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51332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9 maja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4D6543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51332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14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Kościuszki 1, 26-600 Radom, woj. mazowieckie. Zamawiający niezwłocznie zwraca Ofertę, która została złożona po terminie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ejsce i termin otwarcia Ofert: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51332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9 maja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="00C22B2B" w:rsidRPr="00A374FD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51332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15</w:t>
      </w:r>
      <w:r w:rsidR="00C22B2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w siedzibie Zamawiającego. Bezpośrednio przed otwarciem Ofert Zamawiający poda kwotę, jaką zamierza przeznaczyć na sfinansowanie </w:t>
      </w:r>
      <w:r w:rsidR="004D6543"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lastRenderedPageBreak/>
        <w:t>zamówienia. Podczas otwierania Ofert Zamawiający sprawdzi i ogłosi: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4D6543" w:rsidRPr="00F34C77" w:rsidRDefault="004D6543" w:rsidP="00AE3CC3">
      <w:pPr>
        <w:widowControl w:val="0"/>
        <w:numPr>
          <w:ilvl w:val="1"/>
          <w:numId w:val="15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Każdy z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oferowana cena dotyczy wybranej części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zedmiotu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osób obliczenia ceny ofertowej: podana w Ofercie cena oferowana musi zawierać wszelkie koszty, jakie poniesie Wykonawca z tytułu należytej realizacji zamówienia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Cena ofertowa brutto za całość przedmiotu zamówienia (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przypadku Ofert skła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anych przez osoby fizyczne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D6543" w:rsidRDefault="004D654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UWAGA! </w:t>
      </w:r>
      <w:r w:rsidRPr="00F34C7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F34C77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767123" w:rsidRPr="00F34C77" w:rsidRDefault="00767123" w:rsidP="00AE3CC3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4D6543" w:rsidRPr="00F34C77" w:rsidRDefault="004D6543" w:rsidP="00AE3CC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="004D6543" w:rsidRPr="00F34C77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4D6543" w:rsidRPr="00767123" w:rsidRDefault="004D6543" w:rsidP="00AE3CC3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AF38E3" w:rsidRDefault="00AF38E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>Cena Oferty    -  100 %  (max  100 pkt)</w:t>
      </w:r>
    </w:p>
    <w:p w:rsidR="00767123" w:rsidRPr="00767123" w:rsidRDefault="0076712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8E3" w:rsidRPr="00767123">
        <w:rPr>
          <w:rFonts w:ascii="Times New Roman" w:hAnsi="Times New Roman" w:cs="Times New Roman"/>
          <w:sz w:val="24"/>
          <w:szCs w:val="24"/>
        </w:rPr>
        <w:t>Ocena Oferty będzie dokonana wg następującego wzoru matematycznego:</w:t>
      </w:r>
    </w:p>
    <w:p w:rsidR="00AF38E3" w:rsidRPr="00767123" w:rsidRDefault="00AF38E3" w:rsidP="00AE3CC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38E3" w:rsidRPr="0076712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123">
        <w:rPr>
          <w:rFonts w:ascii="Times New Roman" w:hAnsi="Times New Roman" w:cs="Times New Roman"/>
          <w:sz w:val="24"/>
          <w:szCs w:val="24"/>
        </w:rPr>
        <w:t xml:space="preserve">P(Ci) = </w:t>
      </w:r>
      <w:proofErr w:type="spellStart"/>
      <w:r w:rsidRPr="0076712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67123">
        <w:rPr>
          <w:rFonts w:ascii="Times New Roman" w:hAnsi="Times New Roman" w:cs="Times New Roman"/>
          <w:sz w:val="24"/>
          <w:szCs w:val="24"/>
        </w:rPr>
        <w:t xml:space="preserve"> / Ci  x 100 pkt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gdzie: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8E3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AF38E3">
        <w:rPr>
          <w:rFonts w:ascii="Times New Roman" w:hAnsi="Times New Roman" w:cs="Times New Roman"/>
          <w:sz w:val="24"/>
          <w:szCs w:val="24"/>
        </w:rPr>
        <w:t xml:space="preserve"> – najniższa cena spośród wszystkich ważnych i nieodrzuconych Ofert;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AF38E3" w:rsidRPr="00AF38E3" w:rsidRDefault="00AF38E3" w:rsidP="00AE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4D6543" w:rsidRPr="00AF38E3" w:rsidRDefault="00AF38E3" w:rsidP="00AE3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hAnsi="Times New Roman" w:cs="Times New Roman"/>
          <w:sz w:val="24"/>
          <w:szCs w:val="24"/>
        </w:rPr>
        <w:t>UWAGA!</w:t>
      </w:r>
    </w:p>
    <w:p w:rsidR="004D6543" w:rsidRDefault="004D6543" w:rsidP="00AE3CC3">
      <w:pPr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4D6543" w:rsidRPr="00F34C77" w:rsidRDefault="004D6543" w:rsidP="00AE3CC3">
      <w:pPr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amawiający odrzuci Ofertę: </w:t>
      </w:r>
    </w:p>
    <w:p w:rsidR="004D6543" w:rsidRPr="00F34C77" w:rsidRDefault="004D6543" w:rsidP="00767123">
      <w:pPr>
        <w:widowControl w:val="0"/>
        <w:numPr>
          <w:ilvl w:val="1"/>
          <w:numId w:val="16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F34C7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AF38E3" w:rsidRPr="000F7E3F" w:rsidRDefault="004D6543" w:rsidP="007671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8E3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 xml:space="preserve">Jeżeli w postępowaniu </w:t>
      </w:r>
      <w:r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nie zostanie złożona żadna Oferta niepodlegająca odrzuceniu Zamawiający dokona wyboru Wykonawcy bez zachowania procedury wynikającej </w:t>
      </w:r>
      <w:r w:rsidR="00C7756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z Rozdz. VIII. Ust. 5-6 </w:t>
      </w:r>
      <w:r w:rsidR="00AF38E3" w:rsidRPr="00FA36AE">
        <w:rPr>
          <w:rFonts w:ascii="Times New Roman" w:hAnsi="Times New Roman" w:cs="Times New Roman"/>
          <w:sz w:val="24"/>
          <w:szCs w:val="24"/>
        </w:rPr>
        <w:t>„Wytycznych w zakresie kwalifik</w:t>
      </w:r>
      <w:r w:rsidR="00AF38E3">
        <w:rPr>
          <w:rFonts w:ascii="Times New Roman" w:hAnsi="Times New Roman" w:cs="Times New Roman"/>
          <w:sz w:val="24"/>
          <w:szCs w:val="24"/>
        </w:rPr>
        <w:t xml:space="preserve">owalności kosztów w ramach art. </w:t>
      </w:r>
      <w:r w:rsidR="00AF38E3" w:rsidRPr="00FA36AE">
        <w:rPr>
          <w:rFonts w:ascii="Times New Roman" w:hAnsi="Times New Roman" w:cs="Times New Roman"/>
          <w:sz w:val="24"/>
          <w:szCs w:val="24"/>
        </w:rPr>
        <w:t>36 ustawy o</w:t>
      </w:r>
      <w:r w:rsidR="00AF38E3">
        <w:rPr>
          <w:rFonts w:ascii="Times New Roman" w:hAnsi="Times New Roman" w:cs="Times New Roman"/>
          <w:sz w:val="24"/>
          <w:szCs w:val="24"/>
        </w:rPr>
        <w:t xml:space="preserve"> rehabilitacji zawodowej i </w:t>
      </w:r>
      <w:r w:rsidR="00AF38E3" w:rsidRPr="00FA36AE">
        <w:rPr>
          <w:rFonts w:ascii="Times New Roman" w:hAnsi="Times New Roman" w:cs="Times New Roman"/>
          <w:sz w:val="24"/>
          <w:szCs w:val="24"/>
        </w:rPr>
        <w:t>społecznej oraz zatrudnianiu osób niepełnosprawnych”</w:t>
      </w:r>
      <w:r w:rsidR="00AF38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</w:t>
      </w:r>
      <w:r w:rsidR="00AF38E3">
        <w:rPr>
          <w:rFonts w:ascii="Times New Roman" w:hAnsi="Times New Roman" w:cs="Times New Roman"/>
          <w:sz w:val="24"/>
          <w:szCs w:val="24"/>
        </w:rPr>
        <w:t>załącznik</w:t>
      </w:r>
      <w:r w:rsidR="00AF38E3" w:rsidRPr="00FA36AE">
        <w:rPr>
          <w:rFonts w:ascii="Times New Roman" w:hAnsi="Times New Roman" w:cs="Times New Roman"/>
          <w:sz w:val="24"/>
          <w:szCs w:val="24"/>
        </w:rPr>
        <w:t xml:space="preserve"> nr 8 do „Zasad wspierania realizacji zadań z zakresu rehabilitacji zawodowej i społecznej osób niepełnosprawnych, zlecanych organizacjom pozarządowym przez PFRON”</w:t>
      </w:r>
      <w:r w:rsidR="00AF38E3">
        <w:rPr>
          <w:rFonts w:ascii="Times New Roman" w:hAnsi="Times New Roman" w:cs="Times New Roman"/>
          <w:sz w:val="24"/>
          <w:szCs w:val="24"/>
        </w:rPr>
        <w:t>.</w:t>
      </w:r>
    </w:p>
    <w:p w:rsidR="004D6543" w:rsidRPr="00AF38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Obliczając</w:t>
      </w:r>
      <w:r w:rsidR="004D6543" w:rsidRPr="00AF38E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4D6543" w:rsidRPr="00AF38E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4D6543" w:rsidRPr="005267E3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toku badania i oceny Ofert Zamawiający może żądać od Wykonawców wyjaśnień dotyczących treści złożonych Ofert. 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</w:t>
      </w:r>
      <w:r w:rsidR="004D65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na etapie jej oceny</w:t>
      </w:r>
      <w:r w:rsidR="004D6543" w:rsidRPr="00F34C7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raz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4D6543" w:rsidRPr="00F34C77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="005556B8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4D6543" w:rsidRPr="00A530B8" w:rsidRDefault="00767123" w:rsidP="00AE3CC3">
      <w:pPr>
        <w:widowControl w:val="0"/>
        <w:numPr>
          <w:ilvl w:val="1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amawiający poprawi w tekście Oferty oczywiste omyłki pisarskie, omyłki rachunkowe oraz inne omyłki polegające na niezgodności Oferty ze Szczegółowym op</w:t>
      </w:r>
      <w:r w:rsidR="004D654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isem przedmiotu zamówienia, nie</w:t>
      </w:r>
      <w:r w:rsidR="004D6543" w:rsidRPr="00F34C77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owodujące istotnych zmian treści Ofert, niezwłocznie zawiadamiając o tym Wykonawcę, którego Oferta została poprawiona.</w:t>
      </w:r>
    </w:p>
    <w:p w:rsidR="00767123" w:rsidRPr="00767123" w:rsidRDefault="00767123" w:rsidP="00767123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D6543" w:rsidRPr="006007F0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6007F0">
        <w:rPr>
          <w:rFonts w:ascii="Times New Roman" w:hAnsi="Times New Roman" w:cs="Times New Roman"/>
          <w:sz w:val="24"/>
          <w:szCs w:val="24"/>
          <w:lang w:eastAsia="ar-SA"/>
        </w:rPr>
        <w:t>Niezwłocznie po wyborze najkorzystniejszej Oferty Zamawiający równocześnie zawiadamia Wykonawców, którzy złożyli Oferty o wyborze najkorzystniejszej</w:t>
      </w:r>
      <w:r w:rsidR="00C77567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07F0" w:rsidRPr="006007F0">
        <w:rPr>
          <w:rFonts w:ascii="Times New Roman" w:hAnsi="Times New Roman" w:cs="Times New Roman"/>
          <w:sz w:val="24"/>
          <w:szCs w:val="24"/>
          <w:lang w:eastAsia="ar-SA"/>
        </w:rPr>
        <w:t xml:space="preserve">Oferty oraz </w:t>
      </w:r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amieszcza informację, o których mowa w pkt 1 </w:t>
      </w:r>
      <w:proofErr w:type="spellStart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>ppkt</w:t>
      </w:r>
      <w:proofErr w:type="spellEnd"/>
      <w:r w:rsidR="004D6543" w:rsidRPr="006007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), na stronie internetowej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Jeżeli Wykonawca, którego Oferta została wybrana, uchyl</w:t>
      </w:r>
      <w:r w:rsidR="00C77567">
        <w:rPr>
          <w:rFonts w:ascii="Times New Roman" w:hAnsi="Times New Roman" w:cs="Times New Roman"/>
          <w:sz w:val="24"/>
          <w:szCs w:val="24"/>
          <w:lang w:eastAsia="ar-SA"/>
        </w:rPr>
        <w:t xml:space="preserve">a się od zawarcia Umowy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w sprawie zamówienia Zamawiający może wybrać Ofertę najkorzystniejszą spośród pozostałych Ofert bez przeprowadzania ich ponownego badania i oceny.</w:t>
      </w:r>
    </w:p>
    <w:p w:rsidR="004D6543" w:rsidRPr="00F34C77" w:rsidRDefault="00767123" w:rsidP="00AE3CC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6543" w:rsidRPr="00F34C77">
        <w:rPr>
          <w:rFonts w:ascii="Times New Roman" w:hAnsi="Times New Roman" w:cs="Times New Roman"/>
          <w:sz w:val="24"/>
          <w:szCs w:val="24"/>
          <w:lang w:eastAsia="ar-SA"/>
        </w:rPr>
        <w:t>Zamawiający może unieważnić postępowanie w przypadku, gdy: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4D6543" w:rsidRPr="00F34C77" w:rsidRDefault="004D6543" w:rsidP="00AE3CC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4D6543" w:rsidRPr="00F34C77" w:rsidRDefault="004D6543" w:rsidP="00AE3CC3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4D6543" w:rsidRPr="00F34C77" w:rsidRDefault="004D6543" w:rsidP="00AE3CC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Złożyli oferty – w przypadku unieważnienia postępowania po upływie terminu składania ofert – podając uzasadnienie faktyczne i prawne</w:t>
      </w:r>
    </w:p>
    <w:p w:rsidR="004D6543" w:rsidRPr="00F34C77" w:rsidRDefault="004D6543" w:rsidP="00767123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I DO ZAPYTANIA OFERTOWEGO </w:t>
      </w: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D6543" w:rsidRPr="00F34C77" w:rsidRDefault="004D6543" w:rsidP="00AE3CC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Zał. 1 </w:t>
      </w:r>
      <w:r w:rsidR="006007F0" w:rsidRPr="00F34C77">
        <w:rPr>
          <w:rFonts w:ascii="Times New Roman" w:hAnsi="Times New Roman" w:cs="Times New Roman"/>
          <w:sz w:val="24"/>
          <w:szCs w:val="24"/>
          <w:lang w:eastAsia="ar-SA"/>
        </w:rPr>
        <w:t>Wzór Oferty,</w:t>
      </w:r>
    </w:p>
    <w:p w:rsidR="00117D26" w:rsidRPr="007A32CA" w:rsidRDefault="004D6543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17D26">
        <w:rPr>
          <w:rFonts w:ascii="Times New Roman" w:hAnsi="Times New Roman" w:cs="Times New Roman"/>
          <w:sz w:val="24"/>
          <w:szCs w:val="24"/>
          <w:lang w:eastAsia="ar-SA"/>
        </w:rPr>
        <w:t xml:space="preserve">Zał. 2 </w:t>
      </w:r>
      <w:r w:rsidR="00117D2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usług w ciągu ostatnich 3 lat </w:t>
      </w:r>
      <w:r w:rsidR="00117D26" w:rsidRPr="007A32C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twierdzający co najmniej roczne doświadczenie w prowadzeniu szkoleń/konsultacji/poradnictwa o zbliżonej lub analogicznej tematyce do przedmiotu zamówienia</w:t>
      </w:r>
    </w:p>
    <w:p w:rsidR="00117D26" w:rsidRPr="007A32CA" w:rsidRDefault="00117D26" w:rsidP="006007F0">
      <w:pPr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A32C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ł. 3 Oświadczenie o zatrudnieniu</w:t>
      </w:r>
    </w:p>
    <w:p w:rsidR="006007F0" w:rsidRPr="003A6887" w:rsidRDefault="006007F0" w:rsidP="006007F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3F2E05" w:rsidRDefault="004D6543" w:rsidP="006007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34C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="003F2E05" w:rsidRPr="005E124F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t>www.srcp.radom.pl</w:t>
        </w:r>
      </w:hyperlink>
      <w:r w:rsidR="003F2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4D6543" w:rsidRPr="00F34C77" w:rsidRDefault="004D6543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3F2E05" w:rsidRPr="00F34C77" w:rsidRDefault="003F2E05" w:rsidP="00AE3CC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15CBB" w:rsidRPr="00F34C77" w:rsidRDefault="00B15CBB" w:rsidP="00AE3CC3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B15CBB" w:rsidRPr="00F34C77" w:rsidRDefault="00B15CBB" w:rsidP="00AE3CC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B15CBB" w:rsidRDefault="00B15CBB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907623">
        <w:rPr>
          <w:rFonts w:ascii="Times New Roman" w:hAnsi="Times New Roman" w:cs="Times New Roman"/>
          <w:b/>
          <w:sz w:val="24"/>
          <w:szCs w:val="24"/>
        </w:rPr>
        <w:t>warsztatów aktywizacji zawodowej</w:t>
      </w:r>
      <w:r w:rsidRPr="002B60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60BA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3F2E05" w:rsidRPr="00B15CBB" w:rsidRDefault="003F2E05" w:rsidP="00AE3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Imię i nazwisko</w:t>
      </w:r>
      <w:r w:rsidR="000A71F5">
        <w:rPr>
          <w:rFonts w:ascii="Times New Roman" w:hAnsi="Times New Roman" w:cs="Times New Roman"/>
          <w:sz w:val="24"/>
          <w:szCs w:val="24"/>
        </w:rPr>
        <w:t>/nazwa</w:t>
      </w:r>
      <w:r w:rsidRPr="00B15CBB">
        <w:rPr>
          <w:rFonts w:ascii="Times New Roman" w:hAnsi="Times New Roman" w:cs="Times New Roman"/>
          <w:sz w:val="24"/>
          <w:szCs w:val="24"/>
        </w:rPr>
        <w:t xml:space="preserve"> Oferenta: 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……..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</w:t>
      </w:r>
      <w:r w:rsidR="000A71F5">
        <w:rPr>
          <w:rFonts w:ascii="Times New Roman" w:hAnsi="Times New Roman" w:cs="Times New Roman"/>
          <w:sz w:val="24"/>
          <w:szCs w:val="24"/>
        </w:rPr>
        <w:t>…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</w:t>
      </w:r>
      <w:r w:rsidR="000A71F5">
        <w:rPr>
          <w:rFonts w:ascii="Times New Roman" w:hAnsi="Times New Roman" w:cs="Times New Roman"/>
          <w:sz w:val="24"/>
          <w:szCs w:val="24"/>
        </w:rPr>
        <w:t>…………</w:t>
      </w:r>
      <w:r w:rsidRPr="00B15CBB">
        <w:rPr>
          <w:rFonts w:ascii="Times New Roman" w:hAnsi="Times New Roman" w:cs="Times New Roman"/>
          <w:sz w:val="24"/>
          <w:szCs w:val="24"/>
        </w:rPr>
        <w:t>……….</w:t>
      </w:r>
    </w:p>
    <w:p w:rsidR="00B15CBB" w:rsidRP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</w:t>
      </w:r>
      <w:r w:rsidRPr="00B15CBB">
        <w:rPr>
          <w:rFonts w:ascii="Times New Roman" w:hAnsi="Times New Roman" w:cs="Times New Roman"/>
          <w:sz w:val="24"/>
          <w:szCs w:val="24"/>
        </w:rPr>
        <w:t>……</w:t>
      </w:r>
      <w:r w:rsidR="000A71F5">
        <w:rPr>
          <w:rFonts w:ascii="Times New Roman" w:hAnsi="Times New Roman" w:cs="Times New Roman"/>
          <w:sz w:val="24"/>
          <w:szCs w:val="24"/>
        </w:rPr>
        <w:t>.…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B15CBB" w:rsidRDefault="00B15CBB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</w:t>
      </w:r>
      <w:r w:rsidR="000A71F5">
        <w:rPr>
          <w:rFonts w:ascii="Times New Roman" w:hAnsi="Times New Roman" w:cs="Times New Roman"/>
          <w:sz w:val="24"/>
          <w:szCs w:val="24"/>
        </w:rPr>
        <w:t>…..</w:t>
      </w:r>
      <w:r w:rsidRPr="00B15CBB">
        <w:rPr>
          <w:rFonts w:ascii="Times New Roman" w:hAnsi="Times New Roman" w:cs="Times New Roman"/>
          <w:sz w:val="24"/>
          <w:szCs w:val="24"/>
        </w:rPr>
        <w:t>………</w:t>
      </w:r>
    </w:p>
    <w:p w:rsidR="000A71F5" w:rsidRPr="00B15CBB" w:rsidRDefault="000A71F5" w:rsidP="003F2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4D6543" w:rsidRDefault="004D6543" w:rsidP="00AE3CC3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34C77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F34C77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="005556B8"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51332F">
        <w:rPr>
          <w:rFonts w:ascii="Times New Roman" w:hAnsi="Times New Roman" w:cs="Times New Roman"/>
          <w:b/>
          <w:bCs/>
          <w:sz w:val="24"/>
          <w:szCs w:val="24"/>
        </w:rPr>
        <w:t>sprawy: 12</w:t>
      </w:r>
      <w:r w:rsidR="005556B8"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 w:rsidR="005556B8">
        <w:rPr>
          <w:rFonts w:ascii="Times New Roman" w:hAnsi="Times New Roman" w:cs="Times New Roman"/>
          <w:b/>
          <w:bCs/>
          <w:sz w:val="24"/>
          <w:szCs w:val="24"/>
        </w:rPr>
        <w:t xml:space="preserve">6/PFRON </w:t>
      </w:r>
      <w:r w:rsidR="005556B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zedkładam niniejszą Ofertę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na realizację następującej Zamówienia:</w:t>
      </w:r>
    </w:p>
    <w:p w:rsidR="006007F0" w:rsidRPr="00F34C77" w:rsidRDefault="006007F0" w:rsidP="00AE3CC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0A71F5" w:rsidRPr="00E57E6E" w:rsidTr="000A71F5"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Align w:val="center"/>
          </w:tcPr>
          <w:p w:rsidR="000A71F5" w:rsidRPr="00E57E6E" w:rsidRDefault="000A71F5" w:rsidP="0090762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Koszt świadczenia 1 godziny </w:t>
            </w:r>
            <w:r w:rsidR="00907623">
              <w:rPr>
                <w:rFonts w:ascii="Times New Roman" w:eastAsia="Cambria" w:hAnsi="Times New Roman" w:cs="Times New Roman"/>
                <w:b/>
                <w:color w:val="000000"/>
              </w:rPr>
              <w:t>zegarowej warsztatów aktywizacji zawodowej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 </w:t>
            </w:r>
          </w:p>
        </w:tc>
      </w:tr>
      <w:tr w:rsidR="000A71F5" w:rsidRPr="00E57E6E" w:rsidTr="000A71F5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</w:rPr>
              <w:t xml:space="preserve">Świadczenie 1 godziny </w:t>
            </w:r>
            <w:r w:rsidR="00907623">
              <w:rPr>
                <w:rFonts w:ascii="Times New Roman" w:eastAsia="Cambria" w:hAnsi="Times New Roman" w:cs="Times New Roman"/>
                <w:b/>
                <w:color w:val="000000"/>
              </w:rPr>
              <w:t>zegarowej warsztatów aktywizacji zawodowej</w:t>
            </w:r>
          </w:p>
        </w:tc>
        <w:tc>
          <w:tcPr>
            <w:tcW w:w="6095" w:type="dxa"/>
            <w:vAlign w:val="center"/>
          </w:tcPr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>Liczbowo:</w:t>
            </w: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:rsidR="000A71F5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Słownie: </w:t>
            </w:r>
          </w:p>
          <w:p w:rsidR="000A71F5" w:rsidRPr="00E57E6E" w:rsidRDefault="000A71F5" w:rsidP="00AE3CC3">
            <w:pPr>
              <w:suppressAutoHyphens/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:rsidR="004D6543" w:rsidRDefault="004D6543" w:rsidP="00AE3CC3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9E056B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feruję kompleksowe wykonanie zamówien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godnie z warunkami określonymi w Zapytani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za wynagrodzeniem brutto w </w:t>
      </w:r>
      <w:r w:rsidR="005F199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łączn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wysokości ...................................................złotych </w:t>
      </w:r>
    </w:p>
    <w:p w:rsidR="004D6543" w:rsidRDefault="004D6543" w:rsidP="00AE3CC3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złotych)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 zapoznałem się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 dochowując należytej staranności z Zapytaniem ofertowym (wraz z załącznikami). Do Zapytania nie wnoszę żadnych zastrzeżeń i akceptuję jego treść.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4D6543" w:rsidRPr="00F34C77" w:rsidRDefault="004D6543" w:rsidP="00AE3CC3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4D6543" w:rsidRPr="00F34C77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posiadam uprawnienia do wykonywania działalności będącej przedmiotem zamówienia, jeżeli obecny stan prawny nakłada na Wykonawcę obowiązek posiadania takich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uprawnień,</w:t>
      </w:r>
    </w:p>
    <w:p w:rsidR="004D6543" w:rsidRPr="00AD1BEC" w:rsidRDefault="004D6543" w:rsidP="00AE3CC3">
      <w:pPr>
        <w:widowControl w:val="0"/>
        <w:numPr>
          <w:ilvl w:val="0"/>
          <w:numId w:val="21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4D6543" w:rsidRDefault="004D6543" w:rsidP="00AE3CC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nie jestem powiązany osobowo lub kapitałowo z Zamawiającym. </w:t>
      </w:r>
    </w:p>
    <w:p w:rsidR="004D6543" w:rsidRPr="00F34C77" w:rsidRDefault="004D6543" w:rsidP="00AE3CC3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czestniczeniu w spółce jako wspólnik spółki cywilnej lub osobowej;</w:t>
      </w:r>
    </w:p>
    <w:p w:rsidR="004D6543" w:rsidRPr="00F34C77" w:rsidRDefault="00C77567" w:rsidP="00AE3CC3">
      <w:pPr>
        <w:numPr>
          <w:ilvl w:val="0"/>
          <w:numId w:val="22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osiadaniu udziałów lub co najmniej 10% </w:t>
      </w:r>
      <w:r w:rsidR="004D6543"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kcji;</w:t>
      </w:r>
    </w:p>
    <w:p w:rsidR="004D6543" w:rsidRPr="00F34C77" w:rsidRDefault="004D6543" w:rsidP="00AE3CC3">
      <w:pPr>
        <w:numPr>
          <w:ilvl w:val="0"/>
          <w:numId w:val="22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4D6543" w:rsidRPr="00F34C77" w:rsidRDefault="004D6543" w:rsidP="00AE3CC3">
      <w:pPr>
        <w:widowControl w:val="0"/>
        <w:numPr>
          <w:ilvl w:val="0"/>
          <w:numId w:val="22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4D6543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6007F0" w:rsidRPr="00F34C77" w:rsidRDefault="006007F0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przypadku wyboru mojej oferty łączne zaangażowanie osoby wyznaczonej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4D6543" w:rsidRPr="00F34C77" w:rsidRDefault="004D6543" w:rsidP="006007F0">
      <w:pPr>
        <w:widowControl w:val="0"/>
        <w:numPr>
          <w:ilvl w:val="0"/>
          <w:numId w:val="2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4D6543" w:rsidRDefault="00B15CBB" w:rsidP="006007F0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</w:t>
      </w:r>
      <w:r w:rsidR="00FD385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007F0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07F0" w:rsidRPr="00B15CBB" w:rsidRDefault="006007F0" w:rsidP="006007F0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5CBB" w:rsidRPr="00F34C77" w:rsidRDefault="00B15CBB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(Podpis Wykonawcy)</w:t>
      </w:r>
    </w:p>
    <w:p w:rsidR="003F2E05" w:rsidRDefault="004D6543" w:rsidP="003F2E05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3F2E05"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4D6543" w:rsidRDefault="004D6543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Pr="00F34C77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45E9C" w:rsidRPr="007A32CA" w:rsidRDefault="00345E9C" w:rsidP="00345E9C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świadczonych </w:t>
      </w:r>
      <w:r w:rsidRPr="007A32C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sług w ciągu ostatnich 3 lat  potwierdzający co najmniej roczne doświadczenie w prowadzeniu szkoleń/konsultacji/poradnictwa o zbliżonej lub analogicznej tematyce do przedmiotu zamówienia</w:t>
      </w:r>
    </w:p>
    <w:p w:rsidR="004D6543" w:rsidRPr="007A32CA" w:rsidRDefault="004D6543" w:rsidP="007A32CA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eastAsia="Times New Roman" w:hAnsi="Times New Roman" w:cs="Times New Roman"/>
          <w:szCs w:val="17"/>
          <w:lang w:eastAsia="pl-PL"/>
        </w:rPr>
      </w:pPr>
    </w:p>
    <w:p w:rsidR="00C37051" w:rsidRPr="00F34C77" w:rsidRDefault="00C37051" w:rsidP="00AE3CC3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both"/>
        <w:rPr>
          <w:rFonts w:ascii="Times New Roman" w:eastAsia="Times New Roman" w:hAnsi="Times New Roman" w:cs="Times New Roman"/>
          <w:szCs w:val="17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44"/>
        <w:gridCol w:w="1501"/>
        <w:gridCol w:w="1584"/>
        <w:gridCol w:w="1552"/>
        <w:gridCol w:w="1990"/>
      </w:tblGrid>
      <w:tr w:rsidR="004D6543" w:rsidRPr="00F34C77" w:rsidTr="007A55C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4D6543" w:rsidRPr="00C37051" w:rsidTr="007A55C4">
              <w:trPr>
                <w:trHeight w:val="1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6543" w:rsidRPr="00C37051" w:rsidRDefault="004D6543" w:rsidP="00AE3C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C370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 i rodzaj spotkań</w:t>
                  </w:r>
                </w:p>
              </w:tc>
            </w:tr>
          </w:tbl>
          <w:p w:rsidR="004D6543" w:rsidRPr="00C37051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godz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iczba osób objętych wsparcie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C37051" w:rsidRDefault="004D6543" w:rsidP="00AE3C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Nazwa Zleceniodawcy</w:t>
            </w:r>
          </w:p>
        </w:tc>
      </w:tr>
      <w:tr w:rsidR="004D6543" w:rsidRPr="00F34C77" w:rsidTr="00117D26">
        <w:trPr>
          <w:trHeight w:val="64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6543" w:rsidRPr="00F34C77" w:rsidTr="00117D26">
        <w:trPr>
          <w:trHeight w:val="55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4C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SUMA GODZIN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6543" w:rsidRPr="00F34C77" w:rsidRDefault="004D6543" w:rsidP="00AE3CC3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spacing w:after="0"/>
        <w:jc w:val="both"/>
      </w:pP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117D26" w:rsidRDefault="004D6543" w:rsidP="00F954DB">
      <w:pPr>
        <w:tabs>
          <w:tab w:val="left" w:pos="3402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17D26">
        <w:rPr>
          <w:rFonts w:ascii="Times New Roman" w:hAnsi="Times New Roman" w:cs="Times New Roman"/>
          <w:sz w:val="24"/>
          <w:szCs w:val="24"/>
          <w:lang w:eastAsia="ar-SA"/>
        </w:rPr>
        <w:t>(Podpis Osoby wyznaczonej do osobistego świadczenia usługi</w:t>
      </w:r>
      <w:r w:rsidRPr="00F34C77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17D26" w:rsidRDefault="00117D2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17D26" w:rsidRDefault="00117D26" w:rsidP="00117D26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3</w:t>
      </w:r>
      <w:r w:rsidRPr="003A68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Zapytania ofertowego</w:t>
      </w:r>
    </w:p>
    <w:p w:rsidR="00117D26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B9">
        <w:rPr>
          <w:rFonts w:ascii="Times New Roman" w:hAnsi="Times New Roman" w:cs="Times New Roman"/>
          <w:b/>
          <w:sz w:val="24"/>
          <w:szCs w:val="24"/>
        </w:rPr>
        <w:t>Oświadczenie o zatrudnieniu</w:t>
      </w:r>
    </w:p>
    <w:p w:rsidR="00117D26" w:rsidRPr="009E29B9" w:rsidRDefault="00117D26" w:rsidP="0011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D26" w:rsidRPr="009E29B9" w:rsidRDefault="00117D26" w:rsidP="00117D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zaznaczyć znakiem </w:t>
      </w:r>
      <w:r w:rsidRPr="009E2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X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powiednią kratkę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17D26" w:rsidRPr="009E29B9" w:rsidRDefault="00117D26" w:rsidP="00117D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30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117D26" w:rsidRPr="009E29B9" w:rsidRDefault="00117D26" w:rsidP="00117D26">
      <w:pPr>
        <w:numPr>
          <w:ilvl w:val="0"/>
          <w:numId w:val="31"/>
        </w:numPr>
        <w:tabs>
          <w:tab w:val="clear" w:pos="360"/>
          <w:tab w:val="num" w:pos="717"/>
        </w:tabs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zatrudni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o pracę lub równorzędnej, </w:t>
      </w:r>
    </w:p>
    <w:p w:rsidR="00117D26" w:rsidRPr="009E29B9" w:rsidRDefault="00117D26" w:rsidP="00117D26">
      <w:pPr>
        <w:spacing w:after="0"/>
        <w:ind w:left="584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Moje wynagrodzenie ze stosunku pracy w kwocie brutto wynosi: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co najmniej minimalne wynagrodzenie,</w:t>
      </w:r>
    </w:p>
    <w:p w:rsidR="00117D26" w:rsidRPr="009E29B9" w:rsidRDefault="00117D26" w:rsidP="00117D26">
      <w:pPr>
        <w:numPr>
          <w:ilvl w:val="0"/>
          <w:numId w:val="32"/>
        </w:numPr>
        <w:spacing w:after="0"/>
        <w:ind w:left="21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niej niż minimalne wynagrodzenie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2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jako osoba wykonująca pracę nakładczą; umowę zlecenia lub agencyjną 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już ubezpieczo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bezpieczenie emerytalne i rentowe) z innych tytułów niż w pkt 1 i 2 (np. działalność gospodarcza, KRUS) ................................................ ............................................... (podać tytuł)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emerytem lub rencistą - nr świadczenia ZUS ...............................................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US Inspektorat nr ........... z siedzibą w ................................ ul. ............................................................. nr 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Mam ustalone prawo do emerytury (renty) nr świadczenia ........................................ organ wypłacający świadczenie ......................................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Jestem uczniem szkoły ponadpodstawowej lub studentem i nie ukończyłam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lat.</w:t>
      </w:r>
    </w:p>
    <w:p w:rsidR="00117D26" w:rsidRPr="009E29B9" w:rsidRDefault="00117D26" w:rsidP="00117D26">
      <w:pPr>
        <w:numPr>
          <w:ilvl w:val="0"/>
          <w:numId w:val="31"/>
        </w:numPr>
        <w:spacing w:after="0"/>
        <w:ind w:left="9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racuję, nie jestem/jestem</w:t>
      </w:r>
      <w:r w:rsidRPr="009E29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a/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a bezrobotna w Rejonowym Urzędzie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……..………………</w:t>
      </w: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(adres urzędu) </w:t>
      </w:r>
    </w:p>
    <w:p w:rsidR="00117D26" w:rsidRPr="009E29B9" w:rsidRDefault="00117D26" w:rsidP="00117D26">
      <w:pPr>
        <w:spacing w:after="0"/>
        <w:ind w:left="9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D26" w:rsidRPr="009E29B9" w:rsidRDefault="00117D26" w:rsidP="00117D26">
      <w:pPr>
        <w:numPr>
          <w:ilvl w:val="0"/>
          <w:numId w:val="30"/>
        </w:numPr>
        <w:spacing w:after="0"/>
        <w:ind w:left="107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wyższym oświadczam, że: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Podlegam obowiązkowemu ubezpieczeniu emerytalnemu i rentowemu(umowa zlecenia: </w:t>
      </w:r>
      <w:proofErr w:type="spellStart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I</w:t>
      </w:r>
      <w:proofErr w:type="spellEnd"/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/punkty 1b,4,7,8) chcę/nie chcę* być objęta/y dobrowolnym ubezpieczeniem chorobowym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chcę podlegać dobrowolnemu ubezpieczeniu emerytalnemu i rentowemu.</w:t>
      </w:r>
    </w:p>
    <w:p w:rsidR="00117D26" w:rsidRPr="009E29B9" w:rsidRDefault="00117D26" w:rsidP="00117D26">
      <w:pPr>
        <w:numPr>
          <w:ilvl w:val="0"/>
          <w:numId w:val="33"/>
        </w:numPr>
        <w:spacing w:after="0"/>
        <w:ind w:left="10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9B9">
        <w:rPr>
          <w:rFonts w:ascii="Times New Roman" w:eastAsia="Times New Roman" w:hAnsi="Times New Roman" w:cs="Times New Roman"/>
          <w:sz w:val="24"/>
          <w:szCs w:val="24"/>
          <w:lang w:eastAsia="pl-PL"/>
        </w:rPr>
        <w:t>□ Nie podlegam ubezpieczeniu emerytalnemu i rentowemu (umowa o dzieło oraz umowa zlecenia: ust. I/ punkt 6).</w:t>
      </w:r>
    </w:p>
    <w:p w:rsidR="00117D26" w:rsidRPr="009E29B9" w:rsidRDefault="00117D26" w:rsidP="00117D26">
      <w:pPr>
        <w:tabs>
          <w:tab w:val="left" w:pos="3544"/>
          <w:tab w:val="right" w:leader="dot" w:pos="5954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117D26" w:rsidRPr="009E29B9" w:rsidRDefault="00117D26" w:rsidP="00117D26">
      <w:pPr>
        <w:tabs>
          <w:tab w:val="right" w:leader="dot" w:pos="3402"/>
        </w:tabs>
        <w:spacing w:after="0"/>
        <w:ind w:left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  <w:r w:rsidRPr="009E29B9"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  <w:tab/>
      </w:r>
    </w:p>
    <w:p w:rsidR="00117D26" w:rsidRDefault="00117D26" w:rsidP="00117D26">
      <w:pPr>
        <w:tabs>
          <w:tab w:val="left" w:pos="5954"/>
        </w:tabs>
        <w:spacing w:after="0"/>
        <w:ind w:left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79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ata i podpi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soby wyznaczonej do osobistego świadczenia usługi</w:t>
      </w:r>
      <w:r w:rsidRPr="009E2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D6543" w:rsidRPr="00F34C77" w:rsidRDefault="004D6543" w:rsidP="00AE3CC3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6543" w:rsidRPr="00F34C77" w:rsidRDefault="004D6543" w:rsidP="00AE3C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64B" w:rsidRDefault="00DA264B" w:rsidP="00AE3CC3">
      <w:pPr>
        <w:spacing w:after="0"/>
      </w:pPr>
    </w:p>
    <w:sectPr w:rsidR="00DA264B" w:rsidSect="00E03493">
      <w:headerReference w:type="default" r:id="rId11"/>
      <w:footerReference w:type="default" r:id="rId12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BD" w:rsidRDefault="00A92ABD" w:rsidP="00DC3667">
      <w:pPr>
        <w:spacing w:after="0" w:line="240" w:lineRule="auto"/>
      </w:pPr>
      <w:r>
        <w:separator/>
      </w:r>
    </w:p>
  </w:endnote>
  <w:endnote w:type="continuationSeparator" w:id="0">
    <w:p w:rsidR="00A92ABD" w:rsidRDefault="00A92AB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A92ABD" w:rsidP="00DC3667">
    <w:pPr>
      <w:pStyle w:val="Stopka"/>
      <w:rPr>
        <w:sz w:val="18"/>
        <w:szCs w:val="18"/>
      </w:rPr>
    </w:pPr>
    <w:r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E03493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27880DFE" wp14:editId="298D7E19">
          <wp:simplePos x="0" y="0"/>
          <wp:positionH relativeFrom="column">
            <wp:posOffset>4642485</wp:posOffset>
          </wp:positionH>
          <wp:positionV relativeFrom="paragraph">
            <wp:posOffset>14605</wp:posOffset>
          </wp:positionV>
          <wp:extent cx="1533525" cy="652780"/>
          <wp:effectExtent l="0" t="0" r="9525" b="0"/>
          <wp:wrapNone/>
          <wp:docPr id="9" name="Obraz 13" descr="C:\Users\OEM\Documents\Pulpit\parp\PK2008\promocja PK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OEM\Documents\Pulpit\parp\PK2008\promocja PK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37"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E841B2" w:rsidRPr="00E03493">
      <w:rPr>
        <w:color w:val="0F243E" w:themeColor="text2" w:themeShade="80"/>
        <w:sz w:val="18"/>
        <w:szCs w:val="18"/>
      </w:rPr>
      <w:br/>
    </w:r>
    <w:r w:rsidR="00C97896">
      <w:rPr>
        <w:color w:val="0F243E" w:themeColor="text2" w:themeShade="80"/>
        <w:sz w:val="18"/>
        <w:szCs w:val="18"/>
      </w:rPr>
      <w:t>ul. Kościuszki 1, 26-600 Radom</w:t>
    </w:r>
    <w:r w:rsidR="00C97896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. 48 360 00 45, 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BD" w:rsidRDefault="00A92ABD" w:rsidP="00DC3667">
      <w:pPr>
        <w:spacing w:after="0" w:line="240" w:lineRule="auto"/>
      </w:pPr>
      <w:r>
        <w:separator/>
      </w:r>
    </w:p>
  </w:footnote>
  <w:footnote w:type="continuationSeparator" w:id="0">
    <w:p w:rsidR="00A92ABD" w:rsidRDefault="00A92AB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856ADE4" wp14:editId="0059C58B">
          <wp:simplePos x="0" y="0"/>
          <wp:positionH relativeFrom="column">
            <wp:posOffset>3810</wp:posOffset>
          </wp:positionH>
          <wp:positionV relativeFrom="paragraph">
            <wp:posOffset>-59691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68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A92AB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75"/>
    <w:multiLevelType w:val="hybridMultilevel"/>
    <w:tmpl w:val="CC78D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413F"/>
    <w:multiLevelType w:val="hybridMultilevel"/>
    <w:tmpl w:val="390AADD4"/>
    <w:lvl w:ilvl="0" w:tplc="65725D0E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3965B2B"/>
    <w:multiLevelType w:val="hybridMultilevel"/>
    <w:tmpl w:val="BE345DE2"/>
    <w:lvl w:ilvl="0" w:tplc="BCF0E07E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0396C"/>
    <w:multiLevelType w:val="hybridMultilevel"/>
    <w:tmpl w:val="71BA5CDE"/>
    <w:lvl w:ilvl="0" w:tplc="A8E8614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EC32FE5"/>
    <w:multiLevelType w:val="multilevel"/>
    <w:tmpl w:val="E71EED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6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4555C"/>
    <w:multiLevelType w:val="hybridMultilevel"/>
    <w:tmpl w:val="A0348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B02B35"/>
    <w:multiLevelType w:val="hybridMultilevel"/>
    <w:tmpl w:val="9912CA6C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2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</w:num>
  <w:num w:numId="2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8"/>
  </w:num>
  <w:num w:numId="29">
    <w:abstractNumId w:val="32"/>
  </w:num>
  <w:num w:numId="30">
    <w:abstractNumId w:val="11"/>
  </w:num>
  <w:num w:numId="31">
    <w:abstractNumId w:val="19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43"/>
    <w:rsid w:val="000A71F5"/>
    <w:rsid w:val="000E763D"/>
    <w:rsid w:val="000F47BF"/>
    <w:rsid w:val="00117964"/>
    <w:rsid w:val="00117D26"/>
    <w:rsid w:val="00120ACA"/>
    <w:rsid w:val="001917EC"/>
    <w:rsid w:val="00191E6B"/>
    <w:rsid w:val="00237A08"/>
    <w:rsid w:val="002B60B5"/>
    <w:rsid w:val="002C1576"/>
    <w:rsid w:val="00312910"/>
    <w:rsid w:val="003249C0"/>
    <w:rsid w:val="00345E9C"/>
    <w:rsid w:val="003F2E05"/>
    <w:rsid w:val="004105AC"/>
    <w:rsid w:val="004B0DD4"/>
    <w:rsid w:val="004D6543"/>
    <w:rsid w:val="0051332F"/>
    <w:rsid w:val="005556B8"/>
    <w:rsid w:val="00583083"/>
    <w:rsid w:val="0059521D"/>
    <w:rsid w:val="005E22A9"/>
    <w:rsid w:val="005F1996"/>
    <w:rsid w:val="006007F0"/>
    <w:rsid w:val="0063607E"/>
    <w:rsid w:val="006D37A0"/>
    <w:rsid w:val="006E038F"/>
    <w:rsid w:val="006F4A10"/>
    <w:rsid w:val="00767123"/>
    <w:rsid w:val="00795E4E"/>
    <w:rsid w:val="007A32CA"/>
    <w:rsid w:val="00907623"/>
    <w:rsid w:val="00925001"/>
    <w:rsid w:val="00935BAC"/>
    <w:rsid w:val="00A25D5E"/>
    <w:rsid w:val="00A4241E"/>
    <w:rsid w:val="00A47A75"/>
    <w:rsid w:val="00A92ABD"/>
    <w:rsid w:val="00AC2137"/>
    <w:rsid w:val="00AE3CC3"/>
    <w:rsid w:val="00AF38E3"/>
    <w:rsid w:val="00B01EB3"/>
    <w:rsid w:val="00B15CBB"/>
    <w:rsid w:val="00B37B75"/>
    <w:rsid w:val="00BE1155"/>
    <w:rsid w:val="00C07D91"/>
    <w:rsid w:val="00C22B2B"/>
    <w:rsid w:val="00C34DC7"/>
    <w:rsid w:val="00C37051"/>
    <w:rsid w:val="00C77567"/>
    <w:rsid w:val="00C86913"/>
    <w:rsid w:val="00C97896"/>
    <w:rsid w:val="00CA26B9"/>
    <w:rsid w:val="00CC55DB"/>
    <w:rsid w:val="00D1284B"/>
    <w:rsid w:val="00D80165"/>
    <w:rsid w:val="00D86548"/>
    <w:rsid w:val="00D92908"/>
    <w:rsid w:val="00DA264B"/>
    <w:rsid w:val="00DA6C76"/>
    <w:rsid w:val="00DC3667"/>
    <w:rsid w:val="00DE79CF"/>
    <w:rsid w:val="00E03493"/>
    <w:rsid w:val="00E50D06"/>
    <w:rsid w:val="00E841B2"/>
    <w:rsid w:val="00F23159"/>
    <w:rsid w:val="00F92BE2"/>
    <w:rsid w:val="00F954DB"/>
    <w:rsid w:val="00FC5EBC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4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uiPriority w:val="99"/>
    <w:rsid w:val="004D65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7B35-E444-4599-A0E9-C80CC0C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0</TotalTime>
  <Pages>12</Pages>
  <Words>3778</Words>
  <Characters>226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2</cp:revision>
  <cp:lastPrinted>2016-05-12T12:54:00Z</cp:lastPrinted>
  <dcterms:created xsi:type="dcterms:W3CDTF">2016-05-12T13:08:00Z</dcterms:created>
  <dcterms:modified xsi:type="dcterms:W3CDTF">2016-05-12T13:08:00Z</dcterms:modified>
</cp:coreProperties>
</file>